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00FF6" w:rsidRPr="00300FF6" w:rsidTr="00300FF6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FF6" w:rsidRPr="00300FF6" w:rsidRDefault="00300FF6" w:rsidP="0030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FF6" w:rsidRPr="00300FF6" w:rsidTr="00300FF6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FF6" w:rsidRPr="00300FF6" w:rsidRDefault="00300FF6" w:rsidP="0030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FF6" w:rsidRPr="00300FF6" w:rsidTr="00300FF6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FF6" w:rsidRPr="00300FF6" w:rsidRDefault="00300FF6" w:rsidP="0030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FF6" w:rsidRDefault="00300FF6" w:rsidP="00300FF6">
      <w:pPr>
        <w:jc w:val="center"/>
      </w:pPr>
      <w:r>
        <w:t xml:space="preserve">NARRATIVE ASSIGNMENT </w:t>
      </w:r>
    </w:p>
    <w:p w:rsidR="00C30385" w:rsidRDefault="00080244" w:rsidP="00080244">
      <w:pPr>
        <w:spacing w:after="0"/>
        <w:jc w:val="center"/>
      </w:pPr>
      <w:r>
        <w:t>Mentor text:</w:t>
      </w:r>
      <w:r w:rsidR="00300FF6">
        <w:t xml:space="preserve"> </w:t>
      </w:r>
      <w:r>
        <w:t xml:space="preserve">Sherman </w:t>
      </w:r>
      <w:proofErr w:type="spellStart"/>
      <w:r>
        <w:t>Alexie’s</w:t>
      </w:r>
      <w:proofErr w:type="spellEnd"/>
      <w:r>
        <w:t xml:space="preserve">, </w:t>
      </w:r>
      <w:r w:rsidR="00300FF6">
        <w:t>“Superman and Me”</w:t>
      </w:r>
    </w:p>
    <w:p w:rsidR="00080244" w:rsidRDefault="00080244" w:rsidP="00080244">
      <w:pPr>
        <w:spacing w:after="0"/>
        <w:jc w:val="center"/>
      </w:pPr>
    </w:p>
    <w:p w:rsidR="00080244" w:rsidRDefault="00080244" w:rsidP="00080244">
      <w:pPr>
        <w:spacing w:after="0"/>
      </w:pPr>
      <w:r>
        <w:t xml:space="preserve">GOALS/Standards: </w:t>
      </w:r>
    </w:p>
    <w:p w:rsidR="00080244" w:rsidRDefault="00080244" w:rsidP="00080244">
      <w:pPr>
        <w:spacing w:after="0"/>
      </w:pPr>
      <w:r>
        <w:t xml:space="preserve">Demonstrate understanding of </w:t>
      </w:r>
    </w:p>
    <w:p w:rsidR="00080244" w:rsidRDefault="00080244" w:rsidP="00080244">
      <w:pPr>
        <w:pStyle w:val="ListParagraph"/>
        <w:numPr>
          <w:ilvl w:val="0"/>
          <w:numId w:val="2"/>
        </w:numPr>
        <w:spacing w:after="0"/>
      </w:pPr>
      <w:r w:rsidRPr="00080244">
        <w:t xml:space="preserve">narration, </w:t>
      </w:r>
    </w:p>
    <w:p w:rsidR="00080244" w:rsidRDefault="00080244" w:rsidP="00080244">
      <w:pPr>
        <w:pStyle w:val="ListParagraph"/>
        <w:numPr>
          <w:ilvl w:val="0"/>
          <w:numId w:val="2"/>
        </w:numPr>
        <w:spacing w:after="0"/>
      </w:pPr>
      <w:r w:rsidRPr="00080244">
        <w:t>imagery</w:t>
      </w:r>
      <w:r>
        <w:t xml:space="preserve"> (use of sensory details), </w:t>
      </w:r>
    </w:p>
    <w:p w:rsidR="00080244" w:rsidRDefault="00080244" w:rsidP="00080244">
      <w:pPr>
        <w:pStyle w:val="ListParagraph"/>
        <w:numPr>
          <w:ilvl w:val="0"/>
          <w:numId w:val="2"/>
        </w:numPr>
        <w:spacing w:after="0"/>
      </w:pPr>
      <w:r>
        <w:t xml:space="preserve">organization/mode, </w:t>
      </w:r>
    </w:p>
    <w:p w:rsidR="00080244" w:rsidRDefault="00080244" w:rsidP="00080244">
      <w:pPr>
        <w:pStyle w:val="ListParagraph"/>
        <w:numPr>
          <w:ilvl w:val="0"/>
          <w:numId w:val="2"/>
        </w:numPr>
        <w:spacing w:after="0"/>
      </w:pPr>
      <w:r>
        <w:t>theme</w:t>
      </w:r>
    </w:p>
    <w:p w:rsidR="00080244" w:rsidRDefault="00080244" w:rsidP="00080244">
      <w:pPr>
        <w:spacing w:after="0"/>
      </w:pPr>
    </w:p>
    <w:p w:rsidR="00080244" w:rsidRDefault="00080244" w:rsidP="00080244">
      <w:pPr>
        <w:spacing w:after="0"/>
      </w:pPr>
      <w:r>
        <w:t>TASK:</w:t>
      </w:r>
    </w:p>
    <w:p w:rsidR="00080244" w:rsidRDefault="00080244" w:rsidP="00080244">
      <w:pPr>
        <w:pStyle w:val="ListParagraph"/>
        <w:numPr>
          <w:ilvl w:val="0"/>
          <w:numId w:val="1"/>
        </w:numPr>
        <w:spacing w:after="0"/>
      </w:pPr>
      <w:r>
        <w:t>Use narrative structures to convey a message (narrative structure, sequential or chronological order, sensory details)</w:t>
      </w:r>
    </w:p>
    <w:p w:rsidR="00080244" w:rsidRDefault="00080244" w:rsidP="00080244">
      <w:pPr>
        <w:pStyle w:val="ListParagraph"/>
        <w:numPr>
          <w:ilvl w:val="0"/>
          <w:numId w:val="1"/>
        </w:numPr>
        <w:spacing w:after="0"/>
      </w:pPr>
      <w:r>
        <w:t>Use personal story/stories to convey a message</w:t>
      </w:r>
    </w:p>
    <w:p w:rsidR="00080244" w:rsidRDefault="00080244" w:rsidP="00080244">
      <w:pPr>
        <w:spacing w:after="0"/>
      </w:pPr>
    </w:p>
    <w:p w:rsidR="00080244" w:rsidRDefault="00080244" w:rsidP="00080244">
      <w:pPr>
        <w:spacing w:after="0"/>
      </w:pPr>
      <w:r>
        <w:t>REQUIREMENTS:</w:t>
      </w:r>
    </w:p>
    <w:p w:rsidR="00080244" w:rsidRDefault="00EC6590" w:rsidP="008B75E7">
      <w:pPr>
        <w:pStyle w:val="ListParagraph"/>
        <w:numPr>
          <w:ilvl w:val="0"/>
          <w:numId w:val="3"/>
        </w:numPr>
        <w:spacing w:after="0"/>
      </w:pPr>
      <w:r>
        <w:t>400-</w:t>
      </w:r>
      <w:r w:rsidR="008B75E7">
        <w:t>8</w:t>
      </w:r>
      <w:r>
        <w:t xml:space="preserve">00 words (model was 8 </w:t>
      </w:r>
      <w:r w:rsidR="00080244">
        <w:t>paragraphs)</w:t>
      </w:r>
      <w:r w:rsidR="008B75E7">
        <w:rPr>
          <w:rStyle w:val="FootnoteReference"/>
        </w:rPr>
        <w:footnoteReference w:id="1"/>
      </w:r>
    </w:p>
    <w:p w:rsidR="00080244" w:rsidRDefault="00EC6590" w:rsidP="00080244">
      <w:pPr>
        <w:pStyle w:val="ListParagraph"/>
        <w:numPr>
          <w:ilvl w:val="0"/>
          <w:numId w:val="3"/>
        </w:numPr>
        <w:spacing w:after="0"/>
      </w:pPr>
      <w:r>
        <w:t xml:space="preserve">12 font, </w:t>
      </w:r>
      <w:r w:rsidR="00080244">
        <w:t>2-3 page, double-spaced, typed</w:t>
      </w:r>
    </w:p>
    <w:p w:rsidR="00080244" w:rsidRDefault="00080244" w:rsidP="00080244">
      <w:pPr>
        <w:pStyle w:val="ListParagraph"/>
        <w:numPr>
          <w:ilvl w:val="0"/>
          <w:numId w:val="3"/>
        </w:numPr>
        <w:spacing w:after="0"/>
      </w:pPr>
      <w:r>
        <w:t>handed in electronically through turnitin.com</w:t>
      </w:r>
    </w:p>
    <w:p w:rsidR="00080244" w:rsidRDefault="00080244" w:rsidP="00080244">
      <w:pPr>
        <w:spacing w:after="0"/>
      </w:pPr>
    </w:p>
    <w:p w:rsidR="00080244" w:rsidRDefault="00080244" w:rsidP="00080244">
      <w:pPr>
        <w:spacing w:after="0"/>
      </w:pPr>
      <w:r>
        <w:t xml:space="preserve">DUE: </w:t>
      </w:r>
    </w:p>
    <w:p w:rsidR="00080244" w:rsidRDefault="00080244" w:rsidP="00080244">
      <w:pPr>
        <w:pStyle w:val="ListParagraph"/>
        <w:numPr>
          <w:ilvl w:val="0"/>
          <w:numId w:val="4"/>
        </w:numPr>
        <w:spacing w:after="0"/>
      </w:pPr>
      <w:r>
        <w:t>Wed. 10/16</w:t>
      </w:r>
    </w:p>
    <w:sectPr w:rsidR="00080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16" w:rsidRDefault="006A1D16" w:rsidP="008B75E7">
      <w:pPr>
        <w:spacing w:after="0" w:line="240" w:lineRule="auto"/>
      </w:pPr>
      <w:r>
        <w:separator/>
      </w:r>
    </w:p>
  </w:endnote>
  <w:endnote w:type="continuationSeparator" w:id="0">
    <w:p w:rsidR="006A1D16" w:rsidRDefault="006A1D16" w:rsidP="008B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16" w:rsidRDefault="006A1D16" w:rsidP="008B75E7">
      <w:pPr>
        <w:spacing w:after="0" w:line="240" w:lineRule="auto"/>
      </w:pPr>
      <w:r>
        <w:separator/>
      </w:r>
    </w:p>
  </w:footnote>
  <w:footnote w:type="continuationSeparator" w:id="0">
    <w:p w:rsidR="006A1D16" w:rsidRDefault="006A1D16" w:rsidP="008B75E7">
      <w:pPr>
        <w:spacing w:after="0" w:line="240" w:lineRule="auto"/>
      </w:pPr>
      <w:r>
        <w:continuationSeparator/>
      </w:r>
    </w:p>
  </w:footnote>
  <w:footnote w:id="1">
    <w:p w:rsidR="008B75E7" w:rsidRDefault="008B75E7">
      <w:pPr>
        <w:pStyle w:val="FootnoteText"/>
      </w:pPr>
      <w:r>
        <w:rPr>
          <w:rStyle w:val="FootnoteReference"/>
        </w:rPr>
        <w:footnoteRef/>
      </w:r>
      <w:r>
        <w:t xml:space="preserve"> Clark 201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1E8"/>
    <w:multiLevelType w:val="hybridMultilevel"/>
    <w:tmpl w:val="FDE6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6C17"/>
    <w:multiLevelType w:val="hybridMultilevel"/>
    <w:tmpl w:val="E5A6B03A"/>
    <w:lvl w:ilvl="0" w:tplc="1B62C42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5467"/>
    <w:multiLevelType w:val="hybridMultilevel"/>
    <w:tmpl w:val="F702C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3F43"/>
    <w:multiLevelType w:val="hybridMultilevel"/>
    <w:tmpl w:val="39B079A8"/>
    <w:lvl w:ilvl="0" w:tplc="7172A0A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F6"/>
    <w:rsid w:val="00080244"/>
    <w:rsid w:val="00300FF6"/>
    <w:rsid w:val="005547D6"/>
    <w:rsid w:val="006A1D16"/>
    <w:rsid w:val="008B75E7"/>
    <w:rsid w:val="00C30385"/>
    <w:rsid w:val="00E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7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7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D17F-947E-4B6A-A510-9124A5F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2</cp:revision>
  <dcterms:created xsi:type="dcterms:W3CDTF">2013-10-10T17:25:00Z</dcterms:created>
  <dcterms:modified xsi:type="dcterms:W3CDTF">2013-10-10T17:25:00Z</dcterms:modified>
</cp:coreProperties>
</file>